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1C" w:rsidRDefault="00ED561C" w:rsidP="00ED561C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7B28AA" wp14:editId="61D4004F">
            <wp:extent cx="495300" cy="61722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79" w:rsidRPr="00A11E79" w:rsidRDefault="00A11E79" w:rsidP="00A11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A11E79" w:rsidRDefault="00A11E79" w:rsidP="00A11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РАЙОНА</w:t>
      </w:r>
    </w:p>
    <w:p w:rsidR="00A11E79" w:rsidRPr="00A11E79" w:rsidRDefault="00A11E79" w:rsidP="00A11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1E79" w:rsidRPr="00A11E79" w:rsidTr="00A11E79">
        <w:tc>
          <w:tcPr>
            <w:tcW w:w="3190" w:type="dxa"/>
            <w:hideMark/>
          </w:tcPr>
          <w:p w:rsidR="00A11E79" w:rsidRPr="00A11E79" w:rsidRDefault="001226B9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11E79"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="00A11E79"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190" w:type="dxa"/>
            <w:hideMark/>
          </w:tcPr>
          <w:p w:rsidR="00A11E79" w:rsidRPr="00A11E79" w:rsidRDefault="00A11E79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A11E79" w:rsidRPr="007B4E42" w:rsidRDefault="001226B9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7B4E42" w:rsidRPr="007B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310</w:t>
            </w:r>
          </w:p>
        </w:tc>
      </w:tr>
    </w:tbl>
    <w:p w:rsidR="00A11E79" w:rsidRPr="00A11E79" w:rsidRDefault="007B4E42" w:rsidP="007B4E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1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1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5070"/>
      </w:tblGrid>
      <w:tr w:rsidR="00A11E79" w:rsidRPr="00A11E79" w:rsidTr="00A11E79">
        <w:trPr>
          <w:trHeight w:val="5531"/>
        </w:trPr>
        <w:tc>
          <w:tcPr>
            <w:tcW w:w="5070" w:type="dxa"/>
            <w:hideMark/>
          </w:tcPr>
          <w:p w:rsidR="00A11E79" w:rsidRPr="00A11E79" w:rsidRDefault="00A11E79" w:rsidP="00A11E79">
            <w:pPr>
              <w:tabs>
                <w:tab w:val="left" w:pos="42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 </w:t>
            </w:r>
            <w:r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х ведения организациями телерадиовещания, редакциями периодических печатных изданий  и редакциями сетевых изданий отдельного учета объемов и стоимости  бесплатного и платного  эфирного времени,  бесплатной и платной печатной площади, услуг по размещению агитационных материалов в сетевых изданиях, предоставленных зарегистрированным кандидатам при проведении дополнительных выборов депу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</w:t>
            </w:r>
            <w:r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ихайловского муниципального района  пятого созыва по одноманда</w:t>
            </w:r>
            <w:r w:rsidR="00ED5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ным избирательным округам №№ 8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назнач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D5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11E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7 года</w:t>
            </w: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A11E79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</w:p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8 статьи 50 Федерального закона «Об основных гарантиях избирательных прав и права на участие в референдуме граждан российской Федерации»,  частью 8 статьи 61 Избирательного кодекса Приморского края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айловского района</w:t>
      </w: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А:</w:t>
      </w: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</w:t>
      </w:r>
      <w:proofErr w:type="gramStart"/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формы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бесплатного и платного эфирного времени, бесплатной и платной печатной площади, услуг по размещению агитационных материалов в сетевых изданиях, предоставленных зарегистрированным кандидатам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ых выбор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епутатов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айловского муниципального района пятого созыва по одномандатным избирательным округам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ED56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, 10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знач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 сентя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>2017 года (приложения №№ 1-5).</w:t>
      </w:r>
    </w:p>
    <w:p w:rsidR="00A11E79" w:rsidRPr="00A11E79" w:rsidRDefault="00280144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A11E79"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>2. Организациям телерадиовещания, редакциям периодических печатных изданий и редакциям сетевых изданий, предоставившим зарегистрированным кандидатам для проведения предвыборной агитации бесплатное и платное эфирное время, бесплатную и платную печатную площадь, услуги по размещению агитационных материалов в сетевых изданиях:</w:t>
      </w: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) обеспечить ведение отдельного учета объемов и стоимости бесплатного и платного эфирного времени,  бесплатной и платной печатной площади, услуг по размещению агитационных материалов в сетевых изданиях, предоставленных зарегистрированным кандидатам для проведения предвыборной агитации в период избирательных кампаний в соответствии с формами, утвержденными пунктом 1 настоящего решения;</w:t>
      </w:r>
    </w:p>
    <w:p w:rsidR="00A11E79" w:rsidRPr="00A11E79" w:rsidRDefault="00A11E79" w:rsidP="00A11E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редставить в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хайловского района 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в соответствии с формами, утвержденными пунктом 1 настоящего решения, не позднее </w:t>
      </w:r>
      <w:r w:rsidR="00122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1 сентября </w:t>
      </w: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>2017 года в машинописном и машиночитаемом видах.</w:t>
      </w:r>
      <w:proofErr w:type="gramEnd"/>
    </w:p>
    <w:p w:rsidR="00A11E79" w:rsidRDefault="00280144" w:rsidP="00280144">
      <w:pPr>
        <w:suppressAutoHyphens/>
        <w:spacing w:after="0" w:line="360" w:lineRule="auto"/>
        <w:ind w:right="-1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ED56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1E79"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="00A11E79" w:rsidRPr="00A11E79">
        <w:rPr>
          <w:rFonts w:ascii="Times New Roman" w:eastAsia="Times New Roman" w:hAnsi="Times New Roman" w:cs="Times New Roman"/>
          <w:sz w:val="28"/>
          <w:szCs w:val="20"/>
          <w:lang w:eastAsia="zh-CN"/>
        </w:rPr>
        <w:t>Разместить</w:t>
      </w:r>
      <w:proofErr w:type="gramEnd"/>
      <w:r w:rsidR="00A11E79" w:rsidRPr="00A11E7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астоящее решение на официальном сайте </w:t>
      </w:r>
      <w:r w:rsidR="00A11E7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дминистрации Михайловского района </w:t>
      </w:r>
      <w:r w:rsidR="00A11E79" w:rsidRPr="00A11E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разделе «Территориальная избирательная комиссия</w:t>
      </w:r>
      <w:r w:rsidR="00A11E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хайловского района</w:t>
      </w:r>
      <w:r w:rsidR="00A11E79" w:rsidRPr="00A11E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в информационно-телекоммуникационной сети «Интернет». </w:t>
      </w:r>
    </w:p>
    <w:p w:rsidR="00280144" w:rsidRPr="00A11E79" w:rsidRDefault="00280144" w:rsidP="00280144">
      <w:pPr>
        <w:suppressAutoHyphens/>
        <w:spacing w:after="0" w:line="360" w:lineRule="auto"/>
        <w:ind w:right="-566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1E79" w:rsidRPr="00A11E79" w:rsidRDefault="00A11E79" w:rsidP="00A11E79">
      <w:pPr>
        <w:numPr>
          <w:ilvl w:val="0"/>
          <w:numId w:val="2"/>
        </w:numPr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комиссии                                                  </w:t>
      </w:r>
      <w:r w:rsidR="002801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С. Горбачева</w:t>
      </w:r>
    </w:p>
    <w:p w:rsidR="00A11E79" w:rsidRPr="00A11E79" w:rsidRDefault="00A11E79" w:rsidP="00A11E79">
      <w:pPr>
        <w:numPr>
          <w:ilvl w:val="0"/>
          <w:numId w:val="2"/>
        </w:numPr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773B" w:rsidRDefault="00A11E79" w:rsidP="00280144">
      <w:pPr>
        <w:numPr>
          <w:ilvl w:val="0"/>
          <w:numId w:val="2"/>
        </w:numPr>
        <w:tabs>
          <w:tab w:val="clear" w:pos="0"/>
          <w:tab w:val="num" w:pos="-567"/>
        </w:tabs>
        <w:suppressAutoHyphens/>
        <w:spacing w:after="0" w:line="336" w:lineRule="auto"/>
        <w:ind w:left="-993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A773B" w:rsidSect="00ED561C">
          <w:pgSz w:w="11906" w:h="16838"/>
          <w:pgMar w:top="567" w:right="850" w:bottom="1134" w:left="1276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2801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Секретарь комиссии  </w:t>
      </w:r>
      <w:r w:rsidR="004A77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В.В.</w:t>
      </w:r>
      <w:r w:rsidR="00ED56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773B">
        <w:rPr>
          <w:rFonts w:ascii="Times New Roman" w:eastAsia="Times New Roman" w:hAnsi="Times New Roman" w:cs="Times New Roman"/>
          <w:sz w:val="28"/>
          <w:szCs w:val="28"/>
          <w:lang w:eastAsia="zh-CN"/>
        </w:rPr>
        <w:t>Лукашенко</w:t>
      </w:r>
      <w:r w:rsidR="004A773B" w:rsidRPr="00A11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6484"/>
        <w:gridCol w:w="2696"/>
      </w:tblGrid>
      <w:tr w:rsidR="004A773B" w:rsidRPr="004A773B" w:rsidTr="001B4B39">
        <w:tc>
          <w:tcPr>
            <w:tcW w:w="6484" w:type="dxa"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6" w:type="dxa"/>
            <w:hideMark/>
          </w:tcPr>
          <w:p w:rsidR="004A773B" w:rsidRPr="004A773B" w:rsidRDefault="004A773B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  <w:p w:rsidR="004A773B" w:rsidRPr="004A773B" w:rsidRDefault="004A773B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 решению </w:t>
            </w:r>
            <w:proofErr w:type="gramStart"/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риториальной</w:t>
            </w:r>
            <w:proofErr w:type="gramEnd"/>
          </w:p>
          <w:p w:rsidR="004A773B" w:rsidRPr="004A773B" w:rsidRDefault="004A773B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бирательной комиссии</w:t>
            </w:r>
          </w:p>
          <w:p w:rsidR="00ED561C" w:rsidRDefault="004A773B" w:rsidP="001B4B39">
            <w:pPr>
              <w:suppressAutoHyphens/>
              <w:spacing w:after="0" w:line="240" w:lineRule="auto"/>
              <w:ind w:left="1596" w:hanging="159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ихайловского района</w:t>
            </w:r>
          </w:p>
          <w:p w:rsidR="004A773B" w:rsidRPr="004A773B" w:rsidRDefault="004A773B" w:rsidP="001B4B39">
            <w:pPr>
              <w:suppressAutoHyphens/>
              <w:spacing w:after="0" w:line="240" w:lineRule="auto"/>
              <w:ind w:left="1596" w:hanging="159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D561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="00ED561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="001226B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.июня</w:t>
            </w: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17 года №</w:t>
            </w:r>
            <w:r w:rsidR="007B4E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48/310</w:t>
            </w:r>
            <w:r w:rsidRPr="004A77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4A773B" w:rsidRPr="00A11E79" w:rsidRDefault="004A773B" w:rsidP="004A7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СВОДНЫЕ СВЕДЕНИЯ</w:t>
      </w:r>
      <w:proofErr w:type="gramStart"/>
      <w:r w:rsidRPr="00A11E7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1</w:t>
      </w:r>
      <w:proofErr w:type="gramEnd"/>
    </w:p>
    <w:p w:rsidR="004A773B" w:rsidRPr="00A11E79" w:rsidRDefault="004A773B" w:rsidP="004A7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A11E79">
        <w:rPr>
          <w:rFonts w:ascii="Times New Roman" w:eastAsia="Times New Roman" w:hAnsi="Times New Roman" w:cs="Times New Roman"/>
          <w:color w:val="000000"/>
          <w:lang w:eastAsia="ru-RU"/>
        </w:rPr>
        <w:t>о предоставленном объеме и стоимости платного эфирного времени</w:t>
      </w:r>
    </w:p>
    <w:p w:rsidR="004A773B" w:rsidRPr="00A11E79" w:rsidRDefault="004A773B" w:rsidP="004A7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11E79">
        <w:rPr>
          <w:rFonts w:ascii="Times New Roman" w:eastAsia="Times New Roman" w:hAnsi="Times New Roman" w:cs="Times New Roman"/>
          <w:lang w:eastAsia="zh-CN"/>
        </w:rPr>
        <w:t>По состоянию на «______»_______________ 2017 года</w:t>
      </w:r>
    </w:p>
    <w:p w:rsidR="004A773B" w:rsidRPr="00A11E79" w:rsidRDefault="004A773B" w:rsidP="004A7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418"/>
        <w:gridCol w:w="1276"/>
        <w:gridCol w:w="1701"/>
        <w:gridCol w:w="1984"/>
        <w:gridCol w:w="2127"/>
      </w:tblGrid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зарегистрированного кандидата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ыборной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итации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хода в эф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хода в эф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актически использованного эфирного времени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фактически использованного эфирного времени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подтверждающий оплату  (дата, номер платежного поручения)</w:t>
            </w:r>
          </w:p>
        </w:tc>
      </w:tr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</w:t>
            </w:r>
          </w:p>
        </w:tc>
      </w:tr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773B" w:rsidRPr="00A11E79" w:rsidTr="001B4B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3B" w:rsidRPr="00A11E79" w:rsidRDefault="004A773B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lang w:eastAsia="zh-CN"/>
              </w:rPr>
              <w:t>ИТОГО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3B" w:rsidRPr="00A11E79" w:rsidRDefault="004A773B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организации телерадиовещания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                    __________________               _________________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>(инициалы, фамилия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подпись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дата)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М.П.</w:t>
      </w:r>
    </w:p>
    <w:tbl>
      <w:tblPr>
        <w:tblpPr w:leftFromText="180" w:rightFromText="180" w:vertAnchor="text" w:horzAnchor="margin" w:tblpY="118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A773B" w:rsidRPr="00A11E79" w:rsidTr="001B4B39">
        <w:trPr>
          <w:trHeight w:val="315"/>
        </w:trPr>
        <w:tc>
          <w:tcPr>
            <w:tcW w:w="14709" w:type="dxa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разец заполнения сводных сведений об использованном объеме и стоимости платного эфирного времени прилагается.</w:t>
            </w:r>
          </w:p>
        </w:tc>
      </w:tr>
      <w:tr w:rsidR="004A773B" w:rsidRPr="00A11E79" w:rsidTr="001B4B39">
        <w:trPr>
          <w:trHeight w:val="300"/>
        </w:trPr>
        <w:tc>
          <w:tcPr>
            <w:tcW w:w="14709" w:type="dxa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4A773B" w:rsidRPr="00A11E79" w:rsidTr="001B4B39">
        <w:trPr>
          <w:trHeight w:val="300"/>
        </w:trPr>
        <w:tc>
          <w:tcPr>
            <w:tcW w:w="14709" w:type="dxa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  <w:proofErr w:type="gramEnd"/>
          </w:p>
        </w:tc>
      </w:tr>
      <w:tr w:rsidR="004A773B" w:rsidRPr="00A11E79" w:rsidTr="001B4B39">
        <w:trPr>
          <w:trHeight w:val="300"/>
        </w:trPr>
        <w:tc>
          <w:tcPr>
            <w:tcW w:w="14709" w:type="dxa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яется по каждому зарегистрированному кандидату.</w:t>
            </w:r>
          </w:p>
        </w:tc>
      </w:tr>
    </w:tbl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4886" w:type="dxa"/>
        <w:tblLook w:val="04A0" w:firstRow="1" w:lastRow="0" w:firstColumn="1" w:lastColumn="0" w:noHBand="0" w:noVBand="1"/>
      </w:tblPr>
      <w:tblGrid>
        <w:gridCol w:w="486"/>
        <w:gridCol w:w="4316"/>
        <w:gridCol w:w="2196"/>
        <w:gridCol w:w="1136"/>
        <w:gridCol w:w="1116"/>
        <w:gridCol w:w="1391"/>
        <w:gridCol w:w="285"/>
        <w:gridCol w:w="1669"/>
        <w:gridCol w:w="2291"/>
      </w:tblGrid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55" w:type="dxa"/>
            <w:gridSpan w:val="5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3"/>
            <w:shd w:val="clear" w:color="auto" w:fill="FFFFFF"/>
            <w:vAlign w:val="bottom"/>
            <w:hideMark/>
          </w:tcPr>
          <w:p w:rsidR="004A773B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773B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773B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773B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773B" w:rsidRPr="00D51926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ец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полнения сводных сведений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</w:tcPr>
          <w:p w:rsidR="004A773B" w:rsidRPr="00A11E79" w:rsidRDefault="004A773B" w:rsidP="001B4B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0" w:type="dxa"/>
            <w:gridSpan w:val="8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0" w:type="dxa"/>
            <w:gridSpan w:val="8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и стоимости платного эфирного времени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12" w:type="dxa"/>
            <w:gridSpan w:val="2"/>
            <w:shd w:val="clear" w:color="auto" w:fill="FFFFFF"/>
            <w:noWrap/>
            <w:vAlign w:val="bottom"/>
            <w:hideMark/>
          </w:tcPr>
          <w:p w:rsidR="004A773B" w:rsidRPr="00A11E79" w:rsidRDefault="00C06EBA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10</w:t>
            </w:r>
            <w:r w:rsidR="004A773B"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_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сентября </w:t>
            </w:r>
            <w:r w:rsidR="004A773B"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2017 года</w:t>
            </w:r>
          </w:p>
        </w:tc>
        <w:tc>
          <w:tcPr>
            <w:tcW w:w="113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9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773B" w:rsidRPr="00A11E79" w:rsidTr="001B4B39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выборной агит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актически использованного эфирного времени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фактически использованного эфирного времени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оплату  (дата, номер платежного поручения)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A773B" w:rsidRPr="00A11E79" w:rsidTr="001B4B3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Петр Сидор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03.1970 г.р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0–21.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8.2017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№ 20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A773B" w:rsidRPr="00A11E79" w:rsidTr="001B4B39">
        <w:trPr>
          <w:trHeight w:val="7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Петр Сидор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12.1983 г.р.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4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0–09.3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.08.2017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1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4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0–9.5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7  № 22</w:t>
            </w:r>
          </w:p>
        </w:tc>
      </w:tr>
      <w:tr w:rsidR="004A773B" w:rsidRPr="00A11E79" w:rsidTr="001B4B3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773B" w:rsidRPr="00A11E79" w:rsidRDefault="004A773B" w:rsidP="001B4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A773B" w:rsidRPr="00A11E79" w:rsidTr="001B4B39">
        <w:trPr>
          <w:trHeight w:val="300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: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73B" w:rsidRPr="00A11E79" w:rsidRDefault="004A773B" w:rsidP="001B4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73B" w:rsidRPr="00A11E79" w:rsidRDefault="004A773B" w:rsidP="001B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организации телерадиовещания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Н.Н. Малыш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__________________               _</w:t>
      </w: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28 мая 2017 года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__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>(инициалы, фамилия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(подпись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дата)</w:t>
      </w: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М.П.</w:t>
      </w:r>
    </w:p>
    <w:p w:rsidR="004A773B" w:rsidRPr="00A11E79" w:rsidRDefault="004A773B" w:rsidP="004A7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A773B" w:rsidRPr="00A11E79" w:rsidRDefault="004A773B" w:rsidP="004A7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pPr w:leftFromText="180" w:rightFromText="180" w:horzAnchor="margin" w:tblpXSpec="right" w:tblpY="-36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A773B" w:rsidRPr="00A11E79" w:rsidTr="004A773B">
        <w:tc>
          <w:tcPr>
            <w:tcW w:w="10490" w:type="dxa"/>
          </w:tcPr>
          <w:p w:rsidR="004A773B" w:rsidRPr="00A11E79" w:rsidRDefault="004A773B" w:rsidP="004A77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A773B" w:rsidRDefault="004A773B" w:rsidP="00280144">
      <w:pPr>
        <w:numPr>
          <w:ilvl w:val="0"/>
          <w:numId w:val="2"/>
        </w:numPr>
        <w:tabs>
          <w:tab w:val="clear" w:pos="0"/>
          <w:tab w:val="num" w:pos="-567"/>
        </w:tabs>
        <w:suppressAutoHyphens/>
        <w:spacing w:after="0" w:line="336" w:lineRule="auto"/>
        <w:ind w:left="-993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A773B" w:rsidSect="004A773B">
          <w:pgSz w:w="16838" w:h="11906" w:orient="landscape"/>
          <w:pgMar w:top="1276" w:right="1134" w:bottom="850" w:left="1134" w:header="709" w:footer="709" w:gutter="0"/>
          <w:cols w:space="720"/>
          <w:docGrid w:linePitch="299"/>
        </w:sectPr>
      </w:pPr>
    </w:p>
    <w:p w:rsidR="00A11E79" w:rsidRPr="00A11E79" w:rsidRDefault="00A11E79" w:rsidP="00A11E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4A773B" w:rsidRPr="00A11E79" w:rsidTr="004A773B">
        <w:tc>
          <w:tcPr>
            <w:tcW w:w="10490" w:type="dxa"/>
          </w:tcPr>
          <w:p w:rsidR="004A773B" w:rsidRPr="00D51926" w:rsidRDefault="004A773B" w:rsidP="004A77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  <w:p w:rsidR="004A773B" w:rsidRPr="00D51926" w:rsidRDefault="004A773B" w:rsidP="004A77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 решению </w:t>
            </w:r>
            <w:proofErr w:type="gramStart"/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риториальной</w:t>
            </w:r>
            <w:proofErr w:type="gramEnd"/>
          </w:p>
          <w:p w:rsidR="004A773B" w:rsidRPr="00D51926" w:rsidRDefault="004A773B" w:rsidP="004A77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бирательной комиссии</w:t>
            </w:r>
          </w:p>
          <w:p w:rsidR="004A773B" w:rsidRPr="00D51926" w:rsidRDefault="00C06EBA" w:rsidP="004A77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ихайловского района</w:t>
            </w:r>
          </w:p>
          <w:p w:rsidR="004A773B" w:rsidRPr="00A11E79" w:rsidRDefault="004A773B" w:rsidP="00C06E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 </w:t>
            </w:r>
            <w:r w:rsidR="001226B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5 июня </w:t>
            </w: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17 года №</w:t>
            </w:r>
            <w:r w:rsidR="007B4E4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48/310</w:t>
            </w:r>
            <w:r w:rsidRPr="004A773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16"/>
        <w:gridCol w:w="4457"/>
        <w:gridCol w:w="3140"/>
        <w:gridCol w:w="1757"/>
        <w:gridCol w:w="1613"/>
        <w:gridCol w:w="3259"/>
      </w:tblGrid>
      <w:tr w:rsidR="00A11E79" w:rsidRPr="00A11E79" w:rsidTr="00A11E79">
        <w:trPr>
          <w:trHeight w:val="501"/>
        </w:trPr>
        <w:tc>
          <w:tcPr>
            <w:tcW w:w="516" w:type="dxa"/>
            <w:noWrap/>
            <w:vAlign w:val="bottom"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26" w:type="dxa"/>
            <w:gridSpan w:val="5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6" w:type="dxa"/>
            <w:gridSpan w:val="5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бесплатного эфирного времени</w:t>
            </w:r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7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7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_____»_____________________2017 года</w:t>
            </w:r>
          </w:p>
        </w:tc>
        <w:tc>
          <w:tcPr>
            <w:tcW w:w="1757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7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й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итации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использованного эфирного времени, мин:</w:t>
            </w:r>
            <w:r w:rsidR="00ED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</w:t>
            </w:r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11E79" w:rsidRPr="00A11E79" w:rsidTr="00A11E7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300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1682"/>
        </w:trPr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водитель организации телерадиовещания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_______                    __________________               _________________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инициалы, фамилия)</w:t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подпись)</w:t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дата)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                               М.П.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разец заполнения сводных сведений</w:t>
            </w:r>
            <w:r w:rsidR="0020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использованном объеме беспла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го эфирного времени прилагается.</w:t>
            </w:r>
          </w:p>
        </w:tc>
      </w:tr>
      <w:tr w:rsidR="00A11E79" w:rsidRPr="00A11E79" w:rsidTr="00A11E79">
        <w:trPr>
          <w:trHeight w:val="375"/>
        </w:trPr>
        <w:tc>
          <w:tcPr>
            <w:tcW w:w="14742" w:type="dxa"/>
            <w:gridSpan w:val="6"/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A11E79" w:rsidRPr="00A11E79" w:rsidTr="00A11E79">
        <w:trPr>
          <w:trHeight w:val="315"/>
        </w:trPr>
        <w:tc>
          <w:tcPr>
            <w:tcW w:w="14742" w:type="dxa"/>
            <w:gridSpan w:val="6"/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  <w:proofErr w:type="gramEnd"/>
          </w:p>
        </w:tc>
      </w:tr>
      <w:tr w:rsidR="00A11E79" w:rsidRPr="00A11E79" w:rsidTr="00A11E79">
        <w:trPr>
          <w:trHeight w:val="315"/>
        </w:trPr>
        <w:tc>
          <w:tcPr>
            <w:tcW w:w="14742" w:type="dxa"/>
            <w:gridSpan w:val="6"/>
            <w:noWrap/>
            <w:hideMark/>
          </w:tcPr>
          <w:p w:rsidR="00A11E79" w:rsidRPr="00A11E79" w:rsidRDefault="00A11E79" w:rsidP="00A11E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яется по каждому зарегистрированному кандидату.</w:t>
            </w: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56"/>
        <w:gridCol w:w="4816"/>
        <w:gridCol w:w="2976"/>
        <w:gridCol w:w="1796"/>
        <w:gridCol w:w="246"/>
        <w:gridCol w:w="1310"/>
        <w:gridCol w:w="2942"/>
      </w:tblGrid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vMerge w:val="restart"/>
            <w:shd w:val="clear" w:color="auto" w:fill="FFFFFF"/>
            <w:vAlign w:val="center"/>
            <w:hideMark/>
          </w:tcPr>
          <w:p w:rsidR="0020291F" w:rsidRDefault="0020291F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91F" w:rsidRDefault="0020291F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1926" w:rsidRDefault="00D51926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1926" w:rsidRDefault="00D51926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1926" w:rsidRDefault="00D51926" w:rsidP="00A11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1926" w:rsidRDefault="00A11E79" w:rsidP="00D5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ец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полнения сводных сведений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 </w:t>
            </w:r>
            <w:proofErr w:type="gramStart"/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ном</w:t>
            </w:r>
            <w:proofErr w:type="gramEnd"/>
          </w:p>
          <w:p w:rsidR="00A11E79" w:rsidRPr="00D51926" w:rsidRDefault="00A11E79" w:rsidP="00D5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е</w:t>
            </w:r>
            <w:proofErr w:type="gramEnd"/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сплатного эфирного времени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86" w:type="dxa"/>
            <w:gridSpan w:val="6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86" w:type="dxa"/>
            <w:gridSpan w:val="6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бесплатного эфирного времени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2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C06EBA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«10» сентября </w:t>
            </w:r>
            <w:r w:rsidR="00A11E79"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а</w:t>
            </w:r>
          </w:p>
        </w:tc>
        <w:tc>
          <w:tcPr>
            <w:tcW w:w="179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11E79" w:rsidRPr="00A11E79" w:rsidTr="00A11E79">
        <w:trPr>
          <w:trHeight w:val="10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выборной агитаци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актически использованного эфирного времени, </w:t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</w:t>
            </w:r>
            <w:proofErr w:type="spellEnd"/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11E79" w:rsidRPr="00A11E79" w:rsidTr="00A11E7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Петр Сидор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03.1970 г.р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0–19.56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00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00</w:t>
            </w:r>
          </w:p>
        </w:tc>
      </w:tr>
      <w:tr w:rsidR="00A11E79" w:rsidRPr="00A11E79" w:rsidTr="00A11E7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Петр Сидор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12.1983 г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ь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50–19.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5–17.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00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0–22.0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:00</w:t>
            </w:r>
          </w:p>
        </w:tc>
      </w:tr>
      <w:tr w:rsidR="00A11E79" w:rsidRPr="00A11E79" w:rsidTr="00A11E7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</w:t>
            </w:r>
          </w:p>
        </w:tc>
      </w:tr>
      <w:tr w:rsidR="00A11E79" w:rsidRPr="00A11E79" w:rsidTr="00A11E79">
        <w:trPr>
          <w:trHeight w:val="30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00</w:t>
            </w: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организации телерадиовещания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Н.Н. Малыш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__________________               _</w:t>
      </w:r>
      <w:r w:rsidR="00C06EBA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28  сентября</w:t>
      </w: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2017 года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__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>(инициалы, фамилия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(подпись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дата)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М.П.</w:t>
      </w: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10490"/>
        <w:gridCol w:w="3793"/>
      </w:tblGrid>
      <w:tr w:rsidR="00ED0FD8" w:rsidRPr="00ED0FD8" w:rsidTr="00ED0FD8">
        <w:tc>
          <w:tcPr>
            <w:tcW w:w="10490" w:type="dxa"/>
          </w:tcPr>
          <w:p w:rsidR="00ED0FD8" w:rsidRPr="00ED0FD8" w:rsidRDefault="00ED0FD8" w:rsidP="00ED0FD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793" w:type="dxa"/>
            <w:hideMark/>
          </w:tcPr>
          <w:p w:rsidR="00ED0FD8" w:rsidRPr="00ED0FD8" w:rsidRDefault="00ED0FD8" w:rsidP="00ED0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0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ED0FD8" w:rsidRPr="00ED0FD8" w:rsidRDefault="00ED0FD8" w:rsidP="00ED0FD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198"/>
        <w:tblW w:w="14850" w:type="dxa"/>
        <w:tblLayout w:type="fixed"/>
        <w:tblLook w:val="04A0" w:firstRow="1" w:lastRow="0" w:firstColumn="1" w:lastColumn="0" w:noHBand="0" w:noVBand="1"/>
      </w:tblPr>
      <w:tblGrid>
        <w:gridCol w:w="459"/>
        <w:gridCol w:w="4160"/>
        <w:gridCol w:w="1402"/>
        <w:gridCol w:w="1449"/>
        <w:gridCol w:w="1402"/>
        <w:gridCol w:w="1536"/>
        <w:gridCol w:w="1536"/>
        <w:gridCol w:w="717"/>
        <w:gridCol w:w="2189"/>
      </w:tblGrid>
      <w:tr w:rsidR="00ED0FD8" w:rsidRPr="00ED0FD8" w:rsidTr="00ED0FD8">
        <w:trPr>
          <w:trHeight w:val="36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1" w:type="dxa"/>
            <w:gridSpan w:val="8"/>
            <w:noWrap/>
            <w:vAlign w:val="bottom"/>
            <w:hideMark/>
          </w:tcPr>
          <w:p w:rsidR="00D51926" w:rsidRDefault="00D51926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926" w:rsidRDefault="00D51926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926" w:rsidRDefault="00D51926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pPr w:leftFromText="180" w:rightFromText="180" w:horzAnchor="margin" w:tblpXSpec="right" w:tblpY="-36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51926" w:rsidRPr="00A11E79" w:rsidTr="00D13E20">
              <w:tc>
                <w:tcPr>
                  <w:tcW w:w="10490" w:type="dxa"/>
                </w:tcPr>
                <w:p w:rsid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  <w:p w:rsid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  <w:p w:rsid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lastRenderedPageBreak/>
                    <w:t>Приложен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ие № 3</w:t>
                  </w:r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к решению </w:t>
                  </w:r>
                  <w:proofErr w:type="gramStart"/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территориальной</w:t>
                  </w:r>
                  <w:proofErr w:type="gramEnd"/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избирательной комиссии</w:t>
                  </w:r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Михайловского района</w:t>
                  </w:r>
                </w:p>
                <w:p w:rsidR="00D51926" w:rsidRPr="00A11E79" w:rsidRDefault="00D51926" w:rsidP="00D51926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от </w:t>
                  </w:r>
                  <w:r w:rsidR="001226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15 июня </w:t>
                  </w: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2017 года №</w:t>
                  </w:r>
                  <w:r w:rsidR="007B4E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48/310</w:t>
                  </w:r>
                  <w:r w:rsidRPr="004A773B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</w:p>
              </w:tc>
            </w:tr>
          </w:tbl>
          <w:p w:rsidR="00D51926" w:rsidRPr="00A11E79" w:rsidRDefault="00D51926" w:rsidP="00D5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D51926" w:rsidRPr="00A11E79" w:rsidRDefault="00D51926" w:rsidP="00D519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D51926" w:rsidRDefault="00D51926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FD8" w:rsidRPr="00ED0FD8" w:rsidRDefault="00D51926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СВ</w:t>
            </w:r>
            <w:r w:rsidR="00ED0FD8"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ЫЕ СВЕДЕНИЯ</w:t>
            </w:r>
            <w:proofErr w:type="gramStart"/>
            <w:r w:rsidR="00ED0FD8" w:rsidRPr="00ED0FD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ED0FD8" w:rsidRPr="00ED0FD8" w:rsidTr="00ED0FD8">
        <w:trPr>
          <w:trHeight w:val="36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1" w:type="dxa"/>
            <w:gridSpan w:val="8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едоставленном объеме и стоимости платной печатной площади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1" w:type="dxa"/>
            <w:gridSpan w:val="3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_____»_____________________2017 года</w:t>
            </w: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имя, отчество 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ного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ндидата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аж (экз.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оплату  (дата, номер платежного поручения)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0FD8" w:rsidRPr="00ED0FD8" w:rsidTr="00ED0FD8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0F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0FD8" w:rsidRPr="00ED0FD8" w:rsidTr="00ED0FD8">
        <w:trPr>
          <w:trHeight w:val="3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0FD8" w:rsidRPr="00ED0FD8" w:rsidTr="00ED0FD8">
        <w:trPr>
          <w:trHeight w:val="300"/>
        </w:trPr>
        <w:tc>
          <w:tcPr>
            <w:tcW w:w="14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лавный редактор (руководитель редакции)</w:t>
            </w:r>
          </w:p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D0FD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_______                    __________________               _________________</w:t>
            </w:r>
          </w:p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инициалы, фамилия)</w:t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подпись)</w:t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ED0F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дата)</w:t>
            </w:r>
          </w:p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D0FD8" w:rsidRPr="00ED0FD8" w:rsidRDefault="00ED0FD8" w:rsidP="00ED0FD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                               М.П.</w:t>
            </w:r>
          </w:p>
        </w:tc>
      </w:tr>
      <w:tr w:rsidR="00ED0FD8" w:rsidRPr="00ED0FD8" w:rsidTr="00ED0FD8">
        <w:trPr>
          <w:trHeight w:val="315"/>
        </w:trPr>
        <w:tc>
          <w:tcPr>
            <w:tcW w:w="14850" w:type="dxa"/>
            <w:gridSpan w:val="9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1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ED0FD8" w:rsidRPr="00ED0FD8" w:rsidTr="00ED0FD8">
        <w:trPr>
          <w:trHeight w:val="315"/>
        </w:trPr>
        <w:tc>
          <w:tcPr>
            <w:tcW w:w="14850" w:type="dxa"/>
            <w:gridSpan w:val="9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заполняется при отсутствии предоставленных объемов платной печатной площади.</w:t>
            </w:r>
          </w:p>
        </w:tc>
      </w:tr>
      <w:tr w:rsidR="00ED0FD8" w:rsidRPr="00ED0FD8" w:rsidTr="00ED0FD8">
        <w:trPr>
          <w:trHeight w:val="315"/>
        </w:trPr>
        <w:tc>
          <w:tcPr>
            <w:tcW w:w="14850" w:type="dxa"/>
            <w:gridSpan w:val="9"/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ED0FD8" w:rsidRPr="00ED0FD8" w:rsidTr="00ED0FD8">
        <w:trPr>
          <w:trHeight w:val="315"/>
        </w:trPr>
        <w:tc>
          <w:tcPr>
            <w:tcW w:w="14850" w:type="dxa"/>
            <w:gridSpan w:val="9"/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яется по каждому зарегистрированному кандидату.</w:t>
            </w:r>
          </w:p>
        </w:tc>
      </w:tr>
    </w:tbl>
    <w:p w:rsidR="00ED0FD8" w:rsidRDefault="00ED0FD8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D0FD8" w:rsidRPr="00A11E79" w:rsidRDefault="00ED0FD8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D0FD8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tbl>
      <w:tblPr>
        <w:tblpPr w:leftFromText="180" w:rightFromText="180" w:vertAnchor="text" w:horzAnchor="margin" w:tblpXSpec="center" w:tblpY="-119"/>
        <w:tblW w:w="15075" w:type="dxa"/>
        <w:tblLayout w:type="fixed"/>
        <w:tblLook w:val="04A0" w:firstRow="1" w:lastRow="0" w:firstColumn="1" w:lastColumn="0" w:noHBand="0" w:noVBand="1"/>
      </w:tblPr>
      <w:tblGrid>
        <w:gridCol w:w="458"/>
        <w:gridCol w:w="4282"/>
        <w:gridCol w:w="1403"/>
        <w:gridCol w:w="1450"/>
        <w:gridCol w:w="1547"/>
        <w:gridCol w:w="1537"/>
        <w:gridCol w:w="918"/>
        <w:gridCol w:w="618"/>
        <w:gridCol w:w="960"/>
        <w:gridCol w:w="1902"/>
      </w:tblGrid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3"/>
            <w:vMerge w:val="restart"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олнения сводных сведений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gridSpan w:val="3"/>
            <w:vMerge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38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gridSpan w:val="3"/>
            <w:vMerge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6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gridSpan w:val="3"/>
            <w:vMerge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0" w:type="dxa"/>
            <w:gridSpan w:val="9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0" w:type="dxa"/>
            <w:gridSpan w:val="9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и стоимости платной печатной площади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1" w:type="dxa"/>
            <w:gridSpan w:val="3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10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__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ентября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2017 года</w:t>
            </w: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noWrap/>
            <w:vAlign w:val="bottom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0FD8" w:rsidRPr="00ED0FD8" w:rsidTr="00ED0FD8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аж (экз.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оплату  (дата, номер платежного поручения)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D0FD8" w:rsidRPr="00ED0FD8" w:rsidTr="00ED0FD8">
        <w:trPr>
          <w:trHeight w:val="5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Иванович, 26.07.1970 г.р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«Все для победы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34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D0FD8" w:rsidRPr="00ED0FD8" w:rsidTr="00ED0FD8">
        <w:trPr>
          <w:trHeight w:val="6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Иванович, 29.06.1983 г.р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я </w:t>
            </w: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Start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</w:t>
            </w:r>
            <w:proofErr w:type="gramEnd"/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д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7 № 38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D0FD8" w:rsidRPr="00ED0FD8" w:rsidTr="00ED0FD8">
        <w:trPr>
          <w:trHeight w:val="6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Иван Сидорови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«Путешествие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7 № 45</w:t>
            </w:r>
          </w:p>
        </w:tc>
      </w:tr>
      <w:tr w:rsidR="00ED0FD8" w:rsidRPr="00ED0FD8" w:rsidTr="00ED0FD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D0FD8" w:rsidRPr="00ED0FD8" w:rsidTr="00ED0FD8">
        <w:trPr>
          <w:trHeight w:val="300"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D8" w:rsidRPr="00ED0FD8" w:rsidRDefault="00ED0FD8" w:rsidP="00ED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D0FD8" w:rsidRPr="00ED0FD8" w:rsidRDefault="00ED0FD8" w:rsidP="00ED0F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0FD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</w:t>
      </w:r>
    </w:p>
    <w:p w:rsidR="00ED0FD8" w:rsidRPr="00ED0FD8" w:rsidRDefault="00ED0FD8" w:rsidP="00ED0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0F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й редактор (руководитель редакции)</w:t>
      </w:r>
    </w:p>
    <w:p w:rsidR="00ED0FD8" w:rsidRPr="00ED0FD8" w:rsidRDefault="00ED0FD8" w:rsidP="00ED0F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0FD8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Н.Н. Малыш</w:t>
      </w:r>
      <w:r w:rsidRPr="00ED0FD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__________________               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28 сентября </w:t>
      </w:r>
      <w:r w:rsidRPr="00ED0FD8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2017 года</w:t>
      </w:r>
      <w:r w:rsidRPr="00ED0FD8">
        <w:rPr>
          <w:rFonts w:ascii="Times New Roman" w:eastAsia="Times New Roman" w:hAnsi="Times New Roman" w:cs="Times New Roman"/>
          <w:sz w:val="26"/>
          <w:szCs w:val="26"/>
          <w:lang w:eastAsia="zh-CN"/>
        </w:rPr>
        <w:t>__</w:t>
      </w:r>
    </w:p>
    <w:p w:rsidR="00ED561C" w:rsidRPr="00ED0FD8" w:rsidRDefault="00ED0FD8" w:rsidP="00ED56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>(инициалы, фамилия)</w:t>
      </w: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(подпись)</w:t>
      </w: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ED561C" w:rsidRPr="00ED0FD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</w:t>
      </w:r>
      <w:r w:rsidR="00ED561C"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>(дата)</w:t>
      </w:r>
      <w:r w:rsidR="00ED561C" w:rsidRPr="00ED0FD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М.П.</w:t>
      </w:r>
    </w:p>
    <w:p w:rsidR="00ED0FD8" w:rsidRPr="00ED0FD8" w:rsidRDefault="00ED0FD8" w:rsidP="00ED0F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FD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3793"/>
      </w:tblGrid>
      <w:tr w:rsidR="00ED561C" w:rsidRPr="00A11E79" w:rsidTr="00D13E20">
        <w:tc>
          <w:tcPr>
            <w:tcW w:w="3793" w:type="dxa"/>
            <w:hideMark/>
          </w:tcPr>
          <w:p w:rsidR="00ED561C" w:rsidRPr="00A11E79" w:rsidRDefault="00ED561C" w:rsidP="00D1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11E79" w:rsidRDefault="00A11E79" w:rsidP="00ED56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51926" w:rsidRPr="00D51926" w:rsidRDefault="00D51926" w:rsidP="00D519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10490"/>
        <w:gridCol w:w="3793"/>
      </w:tblGrid>
      <w:tr w:rsidR="00A11E79" w:rsidRPr="00D51926" w:rsidTr="00A11E79">
        <w:tc>
          <w:tcPr>
            <w:tcW w:w="10490" w:type="dxa"/>
          </w:tcPr>
          <w:p w:rsidR="00A11E79" w:rsidRPr="00D51926" w:rsidRDefault="00A11E79" w:rsidP="00A11E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793" w:type="dxa"/>
            <w:hideMark/>
          </w:tcPr>
          <w:tbl>
            <w:tblPr>
              <w:tblpPr w:leftFromText="180" w:rightFromText="180" w:horzAnchor="margin" w:tblpXSpec="right" w:tblpY="-360"/>
              <w:tblW w:w="0" w:type="auto"/>
              <w:tblLook w:val="04A0" w:firstRow="1" w:lastRow="0" w:firstColumn="1" w:lastColumn="0" w:noHBand="0" w:noVBand="1"/>
            </w:tblPr>
            <w:tblGrid>
              <w:gridCol w:w="3577"/>
            </w:tblGrid>
            <w:tr w:rsidR="00D51926" w:rsidRPr="00D51926" w:rsidTr="00D13E20">
              <w:tc>
                <w:tcPr>
                  <w:tcW w:w="3793" w:type="dxa"/>
                  <w:hideMark/>
                </w:tcPr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Приложение № 4</w:t>
                  </w:r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к решению </w:t>
                  </w:r>
                  <w:proofErr w:type="gramStart"/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территориальной</w:t>
                  </w:r>
                  <w:proofErr w:type="gramEnd"/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избирательной комиссии</w:t>
                  </w:r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Михайловского района</w:t>
                  </w:r>
                </w:p>
                <w:p w:rsidR="00D51926" w:rsidRPr="00D51926" w:rsidRDefault="00D51926" w:rsidP="00D519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от  </w:t>
                  </w:r>
                  <w:r w:rsidR="001226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15 июня </w:t>
                  </w:r>
                  <w:r w:rsidRPr="00D5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  2017 года </w:t>
                  </w:r>
                  <w:r w:rsidR="007B4E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№ 48/310</w:t>
                  </w:r>
                </w:p>
              </w:tc>
            </w:tr>
          </w:tbl>
          <w:p w:rsidR="00D51926" w:rsidRPr="00D51926" w:rsidRDefault="00D51926" w:rsidP="00ED5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00"/>
        <w:gridCol w:w="4800"/>
        <w:gridCol w:w="40"/>
        <w:gridCol w:w="1660"/>
        <w:gridCol w:w="43"/>
        <w:gridCol w:w="1542"/>
        <w:gridCol w:w="145"/>
        <w:gridCol w:w="2035"/>
        <w:gridCol w:w="307"/>
        <w:gridCol w:w="283"/>
        <w:gridCol w:w="1093"/>
        <w:gridCol w:w="608"/>
        <w:gridCol w:w="1701"/>
        <w:gridCol w:w="284"/>
      </w:tblGrid>
      <w:tr w:rsidR="00A11E79" w:rsidRPr="00A11E79" w:rsidTr="0020291F">
        <w:trPr>
          <w:gridAfter w:val="1"/>
          <w:wAfter w:w="284" w:type="dxa"/>
          <w:trHeight w:val="36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6" w:type="dxa"/>
            <w:gridSpan w:val="11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6" w:type="dxa"/>
            <w:gridSpan w:val="11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бесплатной печатной площади</w:t>
            </w:r>
          </w:p>
        </w:tc>
        <w:tc>
          <w:tcPr>
            <w:tcW w:w="1701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3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_____»_____________________2017 года</w:t>
            </w:r>
          </w:p>
        </w:tc>
        <w:tc>
          <w:tcPr>
            <w:tcW w:w="1687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284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 (экз.)</w:t>
            </w: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284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284" w:type="dxa"/>
          <w:trHeight w:val="300"/>
        </w:trPr>
        <w:tc>
          <w:tcPr>
            <w:tcW w:w="147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редактор (руководитель редакции)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_______                    __________________               _________________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инициалы, фамилия)</w:t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подпись)</w:t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A11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дата)</w:t>
            </w:r>
          </w:p>
          <w:p w:rsidR="00A11E79" w:rsidRPr="00A11E79" w:rsidRDefault="00A11E79" w:rsidP="00A11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                               М.П.</w:t>
            </w:r>
          </w:p>
        </w:tc>
      </w:tr>
      <w:tr w:rsidR="00A11E79" w:rsidRPr="00A11E79" w:rsidTr="0020291F">
        <w:trPr>
          <w:gridAfter w:val="1"/>
          <w:wAfter w:w="284" w:type="dxa"/>
          <w:trHeight w:val="315"/>
        </w:trPr>
        <w:tc>
          <w:tcPr>
            <w:tcW w:w="14757" w:type="dxa"/>
            <w:gridSpan w:val="1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1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A11E79" w:rsidRPr="00A11E79" w:rsidTr="0020291F">
        <w:trPr>
          <w:gridAfter w:val="1"/>
          <w:wAfter w:w="284" w:type="dxa"/>
          <w:trHeight w:val="315"/>
        </w:trPr>
        <w:tc>
          <w:tcPr>
            <w:tcW w:w="14757" w:type="dxa"/>
            <w:gridSpan w:val="1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заполняется при отсутствии предоставленных объемов платной печатной площади.</w:t>
            </w:r>
          </w:p>
        </w:tc>
      </w:tr>
      <w:tr w:rsidR="00A11E79" w:rsidRPr="00A11E79" w:rsidTr="0020291F">
        <w:trPr>
          <w:gridAfter w:val="1"/>
          <w:wAfter w:w="284" w:type="dxa"/>
          <w:trHeight w:val="315"/>
        </w:trPr>
        <w:tc>
          <w:tcPr>
            <w:tcW w:w="14757" w:type="dxa"/>
            <w:gridSpan w:val="13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A11E79" w:rsidRPr="00A11E79" w:rsidTr="0020291F">
        <w:trPr>
          <w:gridAfter w:val="1"/>
          <w:wAfter w:w="284" w:type="dxa"/>
          <w:trHeight w:val="315"/>
        </w:trPr>
        <w:tc>
          <w:tcPr>
            <w:tcW w:w="14757" w:type="dxa"/>
            <w:gridSpan w:val="13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яется по каждому зарегистрированному кандидату.</w:t>
            </w: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vMerge w:val="restart"/>
            <w:vAlign w:val="bottom"/>
            <w:hideMark/>
          </w:tcPr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61C" w:rsidRDefault="00ED561C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1E79" w:rsidRPr="00D51926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ец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полнения сводных сведений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 предоставленных объемах бесплатной печатной площади</w:t>
            </w: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8" w:type="dxa"/>
            <w:gridSpan w:val="10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</w:p>
        </w:tc>
        <w:tc>
          <w:tcPr>
            <w:tcW w:w="259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8" w:type="dxa"/>
            <w:gridSpan w:val="10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ном объеме бесплатной печатной площади</w:t>
            </w:r>
          </w:p>
        </w:tc>
        <w:tc>
          <w:tcPr>
            <w:tcW w:w="259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3"/>
            <w:noWrap/>
            <w:vAlign w:val="bottom"/>
            <w:hideMark/>
          </w:tcPr>
          <w:p w:rsidR="00A11E79" w:rsidRPr="00A11E79" w:rsidRDefault="00C06EBA" w:rsidP="00C0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10 сентября</w:t>
            </w:r>
            <w:r w:rsidR="00A11E79"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11E79"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а</w:t>
            </w: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 (экз.)</w:t>
            </w: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11E79" w:rsidRPr="00A11E79" w:rsidTr="0020291F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Иванович, 12.07.1970 г.р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«О выборах»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11E79" w:rsidRPr="00A11E79" w:rsidTr="0020291F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11E79" w:rsidRPr="00A11E79" w:rsidTr="0020291F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Иванович, 16.07.1978 г.р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11E79" w:rsidRPr="00A11E79" w:rsidTr="0020291F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Иван Сидорович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«Начало»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</w:tr>
      <w:tr w:rsidR="00A11E79" w:rsidRPr="00A11E79" w:rsidTr="002029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</w:tr>
      <w:tr w:rsidR="00A11E79" w:rsidRPr="00A11E79" w:rsidTr="0020291F">
        <w:trPr>
          <w:trHeight w:val="30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</w:tr>
    </w:tbl>
    <w:p w:rsidR="00A11E79" w:rsidRPr="00A11E79" w:rsidRDefault="00A11E79" w:rsidP="00A11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й редактор (руководитель редакции)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Н.Н. Малыш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__________________               _</w:t>
      </w:r>
      <w:r w:rsidR="00C06EBA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28 сентября</w:t>
      </w:r>
      <w:r w:rsidRPr="00A11E79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2017 года</w:t>
      </w: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>__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>(инициалы, фамилия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(подпись)</w:t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A11E7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дата)</w:t>
      </w:r>
    </w:p>
    <w:p w:rsidR="00A11E79" w:rsidRPr="00A11E79" w:rsidRDefault="00A11E79" w:rsidP="00A11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A773B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4A773B" w:rsidSect="00ED561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A11E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М.П.</w:t>
      </w:r>
    </w:p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10490"/>
        <w:gridCol w:w="3793"/>
      </w:tblGrid>
      <w:tr w:rsidR="00A11E79" w:rsidRPr="00A11E79" w:rsidTr="00A11E79">
        <w:tc>
          <w:tcPr>
            <w:tcW w:w="10490" w:type="dxa"/>
          </w:tcPr>
          <w:p w:rsidR="00A11E79" w:rsidRPr="00A11E79" w:rsidRDefault="00A11E79" w:rsidP="00A11E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793" w:type="dxa"/>
            <w:hideMark/>
          </w:tcPr>
          <w:p w:rsidR="00A11E79" w:rsidRPr="00D51926" w:rsidRDefault="00A11E79" w:rsidP="00A1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</w:t>
            </w:r>
            <w:r w:rsidR="00ED561C"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ED0FD8"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  <w:p w:rsidR="00A11E79" w:rsidRPr="00D51926" w:rsidRDefault="00A11E79" w:rsidP="00A1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 решению </w:t>
            </w:r>
            <w:proofErr w:type="gramStart"/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рриториальной</w:t>
            </w:r>
            <w:proofErr w:type="gramEnd"/>
          </w:p>
          <w:p w:rsidR="00A11E79" w:rsidRPr="00D51926" w:rsidRDefault="00A11E79" w:rsidP="00A1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бирательной комиссии</w:t>
            </w:r>
          </w:p>
          <w:p w:rsidR="00C06EBA" w:rsidRPr="00D51926" w:rsidRDefault="00C06EBA" w:rsidP="00A1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ихайловского района</w:t>
            </w:r>
          </w:p>
          <w:p w:rsidR="00A11E79" w:rsidRPr="00A11E79" w:rsidRDefault="00A11E79" w:rsidP="00C06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 </w:t>
            </w:r>
            <w:r w:rsidR="00C06EBA"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226B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5 июня </w:t>
            </w:r>
            <w:r w:rsidR="00C06EBA"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</w:t>
            </w:r>
            <w:r w:rsidRPr="00D5192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17 года</w:t>
            </w:r>
            <w:r w:rsidRPr="00A11E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4E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48/310</w:t>
            </w:r>
          </w:p>
        </w:tc>
      </w:tr>
    </w:tbl>
    <w:tbl>
      <w:tblPr>
        <w:tblW w:w="14845" w:type="dxa"/>
        <w:tblInd w:w="93" w:type="dxa"/>
        <w:tblLook w:val="04A0" w:firstRow="1" w:lastRow="0" w:firstColumn="1" w:lastColumn="0" w:noHBand="0" w:noVBand="1"/>
      </w:tblPr>
      <w:tblGrid>
        <w:gridCol w:w="459"/>
        <w:gridCol w:w="2159"/>
        <w:gridCol w:w="181"/>
        <w:gridCol w:w="1173"/>
        <w:gridCol w:w="181"/>
        <w:gridCol w:w="1221"/>
        <w:gridCol w:w="181"/>
        <w:gridCol w:w="1221"/>
        <w:gridCol w:w="181"/>
        <w:gridCol w:w="1050"/>
        <w:gridCol w:w="181"/>
        <w:gridCol w:w="1009"/>
        <w:gridCol w:w="181"/>
        <w:gridCol w:w="1254"/>
        <w:gridCol w:w="346"/>
        <w:gridCol w:w="724"/>
        <w:gridCol w:w="1056"/>
        <w:gridCol w:w="797"/>
        <w:gridCol w:w="743"/>
        <w:gridCol w:w="547"/>
      </w:tblGrid>
      <w:tr w:rsidR="00A11E79" w:rsidRPr="00A11E79" w:rsidTr="0020291F">
        <w:trPr>
          <w:gridAfter w:val="1"/>
          <w:wAfter w:w="547" w:type="dxa"/>
          <w:trHeight w:val="36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ных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гистрированным кандидатам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8" w:type="dxa"/>
            <w:gridSpan w:val="8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_____»_____________________2017 года</w:t>
            </w: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547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имя, отчество зарегистрированного кандидата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агитационного материала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азмещения предвыборного агитационного материал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период размещения в сетевом издании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азмещения, руб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547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B12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0"/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547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bookmarkStart w:id="1" w:name="RANGE!A16"/>
            <w:bookmarkEnd w:id="1"/>
          </w:p>
        </w:tc>
        <w:tc>
          <w:tcPr>
            <w:tcW w:w="13839" w:type="dxa"/>
            <w:gridSpan w:val="18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ец заполнения сводных сведений об объемах и стоимости оказанных услуг по размещению предвыборных агитационных материалов прилагается.</w:t>
            </w:r>
          </w:p>
        </w:tc>
      </w:tr>
      <w:tr w:rsidR="00A11E79" w:rsidRPr="00A11E79" w:rsidTr="0020291F">
        <w:trPr>
          <w:gridAfter w:val="1"/>
          <w:wAfter w:w="54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vMerge w:val="restart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A11E79" w:rsidRPr="00A11E79" w:rsidTr="0020291F">
        <w:trPr>
          <w:gridAfter w:val="1"/>
          <w:wAfter w:w="547" w:type="dxa"/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vMerge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1E79" w:rsidRPr="00A11E79" w:rsidTr="0020291F">
        <w:trPr>
          <w:gridAfter w:val="1"/>
          <w:wAfter w:w="547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A11E79" w:rsidRPr="00A11E79" w:rsidTr="0020291F">
        <w:trPr>
          <w:gridAfter w:val="1"/>
          <w:wAfter w:w="547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9" w:type="dxa"/>
            <w:gridSpan w:val="18"/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ывается дата прекращения размещения.</w:t>
            </w:r>
          </w:p>
        </w:tc>
      </w:tr>
      <w:tr w:rsidR="00A11E79" w:rsidRPr="00A11E79" w:rsidTr="0020291F">
        <w:trPr>
          <w:gridAfter w:val="1"/>
          <w:wAfter w:w="547" w:type="dxa"/>
          <w:trHeight w:val="289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bookmarkStart w:id="2" w:name="RANGE!A21"/>
            <w:bookmarkEnd w:id="2"/>
          </w:p>
        </w:tc>
        <w:tc>
          <w:tcPr>
            <w:tcW w:w="13839" w:type="dxa"/>
            <w:gridSpan w:val="18"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лняется по каждому кандидату.</w:t>
            </w:r>
          </w:p>
        </w:tc>
      </w:tr>
      <w:tr w:rsidR="00A11E79" w:rsidRPr="00A11E79" w:rsidTr="0020291F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3" w:type="dxa"/>
            <w:gridSpan w:val="13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6"/>
            <w:vAlign w:val="bottom"/>
            <w:hideMark/>
          </w:tcPr>
          <w:p w:rsidR="0020291F" w:rsidRDefault="0020291F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91F" w:rsidRDefault="0020291F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91F" w:rsidRDefault="0020291F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1926" w:rsidRDefault="00D51926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4E42" w:rsidRDefault="00D51926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</w:p>
          <w:p w:rsidR="007B4E42" w:rsidRDefault="007B4E42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4E42" w:rsidRDefault="007B4E42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4E42" w:rsidRDefault="007B4E42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26B9" w:rsidRDefault="00D51926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A11E79" w:rsidRPr="00D51926" w:rsidRDefault="00A11E79" w:rsidP="00D5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ец</w:t>
            </w:r>
            <w:bookmarkStart w:id="3" w:name="_GoBack"/>
            <w:bookmarkEnd w:id="3"/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полнения сводных сведений</w:t>
            </w:r>
            <w:r w:rsidRPr="00D5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объемах и стоимости оказанных услуг по размещению предвыборных агитационных материалов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86" w:type="dxa"/>
            <w:gridSpan w:val="19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СВЕДЕНИЯ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6" w:type="dxa"/>
            <w:gridSpan w:val="19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6" w:type="dxa"/>
            <w:gridSpan w:val="19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ных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гистрированным кандидатам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gridSpan w:val="7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_____»_____________________2017 года</w:t>
            </w: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4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11E79" w:rsidRPr="00A11E79" w:rsidTr="004A773B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агитационного материал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азмещения предвыборного агитационного материал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период размещения в сетевом издани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азмещения, руб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11E79" w:rsidRPr="00A11E79" w:rsidTr="004A773B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Иван Иван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.07.1970 г.р.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лосуй за Иванова»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politika00000.ru /</w:t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it</w:t>
            </w:r>
            <w:proofErr w:type="spell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statya56.html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7 № 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5.08.2017 № 22.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чет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5.08.2017 № 22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1E79" w:rsidRPr="00A11E79" w:rsidTr="004A773B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Иван Иванович,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1983 г.р.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ше будущее»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4.20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politika00000.ru /</w:t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it</w:t>
            </w:r>
            <w:proofErr w:type="spell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7 № 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8.2017 № 30.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чет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8.2017 № 42</w:t>
            </w:r>
          </w:p>
        </w:tc>
      </w:tr>
      <w:tr w:rsidR="00A11E79" w:rsidRPr="00A11E79" w:rsidTr="004A77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1E79" w:rsidRPr="00A11E79" w:rsidTr="004A773B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Вениамин Сидорович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удовой путь»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politika00000.ru /</w:t>
            </w:r>
            <w:proofErr w:type="spellStart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it</w:t>
            </w:r>
            <w:proofErr w:type="spellEnd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statya80.html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7 № 1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08.2017 № 39.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чет от </w:t>
            </w: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08.2017 № 68</w:t>
            </w:r>
          </w:p>
        </w:tc>
      </w:tr>
    </w:tbl>
    <w:p w:rsidR="001B4B39" w:rsidRPr="001B4B39" w:rsidRDefault="001B4B39" w:rsidP="001B4B39">
      <w:pPr>
        <w:framePr w:hSpace="180" w:wrap="around" w:vAnchor="page" w:hAnchor="page" w:x="2284" w:y="81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45" w:type="dxa"/>
        <w:tblInd w:w="93" w:type="dxa"/>
        <w:tblLook w:val="04A0" w:firstRow="1" w:lastRow="0" w:firstColumn="1" w:lastColumn="0" w:noHBand="0" w:noVBand="1"/>
      </w:tblPr>
      <w:tblGrid>
        <w:gridCol w:w="459"/>
        <w:gridCol w:w="2159"/>
        <w:gridCol w:w="1354"/>
        <w:gridCol w:w="1402"/>
        <w:gridCol w:w="1402"/>
        <w:gridCol w:w="1231"/>
        <w:gridCol w:w="1190"/>
        <w:gridCol w:w="2505"/>
        <w:gridCol w:w="1853"/>
        <w:gridCol w:w="1290"/>
      </w:tblGrid>
      <w:tr w:rsidR="00A11E79" w:rsidRPr="00A11E79" w:rsidTr="004A77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1E79" w:rsidRPr="00A11E79" w:rsidRDefault="00A11E79" w:rsidP="00A1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14"/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bookmarkEnd w:id="4"/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1E79" w:rsidRPr="00A11E79" w:rsidTr="004A773B">
        <w:trPr>
          <w:trHeight w:val="30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E79" w:rsidRPr="00A11E79" w:rsidRDefault="00A11E79" w:rsidP="00A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A11E79" w:rsidRPr="00A11E79" w:rsidRDefault="00A11E79" w:rsidP="00A11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pPr w:leftFromText="180" w:rightFromText="180" w:horzAnchor="margin" w:tblpXSpec="right" w:tblpY="-360"/>
        <w:tblW w:w="0" w:type="auto"/>
        <w:tblLook w:val="04A0" w:firstRow="1" w:lastRow="0" w:firstColumn="1" w:lastColumn="0" w:noHBand="0" w:noVBand="1"/>
      </w:tblPr>
      <w:tblGrid>
        <w:gridCol w:w="10490"/>
        <w:gridCol w:w="3793"/>
      </w:tblGrid>
      <w:tr w:rsidR="001B4B39" w:rsidRPr="001B4B39" w:rsidTr="001B4B39">
        <w:tc>
          <w:tcPr>
            <w:tcW w:w="10490" w:type="dxa"/>
          </w:tcPr>
          <w:p w:rsidR="001B4B39" w:rsidRPr="001B4B39" w:rsidRDefault="001B4B39" w:rsidP="001B4B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793" w:type="dxa"/>
            <w:hideMark/>
          </w:tcPr>
          <w:p w:rsidR="001B4B39" w:rsidRPr="001B4B39" w:rsidRDefault="001B4B39" w:rsidP="001B4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B39" w:rsidRPr="001B4B39" w:rsidRDefault="001B4B39" w:rsidP="001B4B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sectPr w:rsidR="001B4B39" w:rsidRPr="001B4B39" w:rsidSect="001226B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79"/>
    <w:rsid w:val="001226B9"/>
    <w:rsid w:val="001B4B39"/>
    <w:rsid w:val="0020291F"/>
    <w:rsid w:val="00280144"/>
    <w:rsid w:val="004A773B"/>
    <w:rsid w:val="007B4E42"/>
    <w:rsid w:val="00A11E79"/>
    <w:rsid w:val="00C06EBA"/>
    <w:rsid w:val="00D51926"/>
    <w:rsid w:val="00DC5015"/>
    <w:rsid w:val="00ED0FD8"/>
    <w:rsid w:val="00E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11E7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1E79"/>
    <w:rPr>
      <w:rFonts w:ascii="Times New Roman" w:eastAsia="Times New Roman" w:hAnsi="Times New Roman" w:cs="Times New Roman"/>
      <w:sz w:val="28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A11E79"/>
  </w:style>
  <w:style w:type="paragraph" w:styleId="a3">
    <w:name w:val="header"/>
    <w:basedOn w:val="a"/>
    <w:link w:val="a4"/>
    <w:uiPriority w:val="99"/>
    <w:semiHidden/>
    <w:unhideWhenUsed/>
    <w:rsid w:val="00A11E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1E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A11E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1E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11E7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A11E7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4-15">
    <w:name w:val="текст14-15"/>
    <w:basedOn w:val="a"/>
    <w:rsid w:val="00A11E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A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4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11E7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1E79"/>
    <w:rPr>
      <w:rFonts w:ascii="Times New Roman" w:eastAsia="Times New Roman" w:hAnsi="Times New Roman" w:cs="Times New Roman"/>
      <w:sz w:val="28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A11E79"/>
  </w:style>
  <w:style w:type="paragraph" w:styleId="a3">
    <w:name w:val="header"/>
    <w:basedOn w:val="a"/>
    <w:link w:val="a4"/>
    <w:uiPriority w:val="99"/>
    <w:semiHidden/>
    <w:unhideWhenUsed/>
    <w:rsid w:val="00A11E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1E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A11E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1E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11E7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A11E7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4-15">
    <w:name w:val="текст14-15"/>
    <w:basedOn w:val="a"/>
    <w:rsid w:val="00A11E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A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546F-A82C-4C52-B8D6-49A4D4C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7</cp:revision>
  <dcterms:created xsi:type="dcterms:W3CDTF">2017-05-04T03:59:00Z</dcterms:created>
  <dcterms:modified xsi:type="dcterms:W3CDTF">2017-06-15T01:41:00Z</dcterms:modified>
</cp:coreProperties>
</file>